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418E" w14:textId="013D56D7" w:rsidR="00131BCB" w:rsidRPr="00F217B4" w:rsidRDefault="00F6693A" w:rsidP="00EF4D12">
      <w:pPr>
        <w:tabs>
          <w:tab w:val="left" w:pos="6096"/>
          <w:tab w:val="left" w:pos="12616"/>
        </w:tabs>
        <w:spacing w:after="0" w:line="240" w:lineRule="auto"/>
        <w:ind w:right="-568"/>
        <w:rPr>
          <w:rFonts w:ascii="Daimler CS Light" w:hAnsi="Daimler CS Light"/>
          <w:b/>
          <w:sz w:val="18"/>
          <w:szCs w:val="18"/>
          <w:lang w:val="en-GB"/>
        </w:rPr>
      </w:pPr>
      <w:proofErr w:type="spellStart"/>
      <w:r w:rsidRPr="000550E0">
        <w:rPr>
          <w:lang w:val="en-US"/>
        </w:rPr>
        <w:t>Titre</w:t>
      </w:r>
      <w:proofErr w:type="spellEnd"/>
      <w:r>
        <w:rPr>
          <w:rFonts w:ascii="Daimler CS Light" w:hAnsi="Daimler CS Light"/>
          <w:sz w:val="18"/>
          <w:szCs w:val="18"/>
          <w:lang w:val="en-GB"/>
        </w:rPr>
        <w:t xml:space="preserve"> </w:t>
      </w:r>
      <w:r w:rsidR="00EA185A">
        <w:rPr>
          <w:rFonts w:ascii="Daimler CS Light" w:hAnsi="Daimler CS Light"/>
          <w:sz w:val="18"/>
          <w:szCs w:val="18"/>
          <w:lang w:val="en-GB"/>
        </w:rPr>
        <w:tab/>
      </w:r>
      <w:r w:rsidR="00355A0E" w:rsidRPr="000550E0">
        <w:rPr>
          <w:lang w:val="en-US"/>
        </w:rPr>
        <w:t xml:space="preserve">Le </w:t>
      </w:r>
      <w:proofErr w:type="spellStart"/>
      <w:r w:rsidR="00355A0E" w:rsidRPr="000550E0">
        <w:rPr>
          <w:lang w:val="en-US"/>
        </w:rPr>
        <w:t>cas</w:t>
      </w:r>
      <w:proofErr w:type="spellEnd"/>
      <w:r w:rsidR="00355A0E" w:rsidRPr="000550E0">
        <w:rPr>
          <w:lang w:val="en-US"/>
        </w:rPr>
        <w:t xml:space="preserve"> </w:t>
      </w:r>
      <w:proofErr w:type="spellStart"/>
      <w:proofErr w:type="gramStart"/>
      <w:r w:rsidR="00355A0E" w:rsidRPr="000550E0">
        <w:rPr>
          <w:lang w:val="en-US"/>
        </w:rPr>
        <w:t>échéant</w:t>
      </w:r>
      <w:proofErr w:type="spellEnd"/>
      <w:r w:rsidR="00355A0E" w:rsidRPr="000550E0">
        <w:rPr>
          <w:lang w:val="en-US"/>
        </w:rPr>
        <w:t xml:space="preserve"> :</w:t>
      </w:r>
      <w:proofErr w:type="gramEnd"/>
      <w:r w:rsidR="00355A0E" w:rsidRPr="000550E0">
        <w:rPr>
          <w:lang w:val="en-US"/>
        </w:rPr>
        <w:t xml:space="preserve"> </w:t>
      </w:r>
      <w:proofErr w:type="spellStart"/>
      <w:r w:rsidR="00355A0E" w:rsidRPr="000550E0">
        <w:rPr>
          <w:lang w:val="en-US"/>
        </w:rPr>
        <w:t>personnes</w:t>
      </w:r>
      <w:proofErr w:type="spellEnd"/>
      <w:r w:rsidR="00355A0E" w:rsidRPr="000550E0">
        <w:rPr>
          <w:lang w:val="en-US"/>
        </w:rPr>
        <w:t xml:space="preserve"> </w:t>
      </w:r>
      <w:proofErr w:type="spellStart"/>
      <w:r w:rsidR="00355A0E" w:rsidRPr="000550E0">
        <w:rPr>
          <w:lang w:val="en-US"/>
        </w:rPr>
        <w:t>consultées</w:t>
      </w:r>
      <w:proofErr w:type="spellEnd"/>
      <w:r w:rsidR="00355A0E" w:rsidRPr="000550E0">
        <w:rPr>
          <w:lang w:val="en-US"/>
        </w:rPr>
        <w:t xml:space="preserve"> (nom, </w:t>
      </w:r>
      <w:proofErr w:type="spellStart"/>
      <w:r w:rsidR="00355A0E" w:rsidRPr="000550E0">
        <w:rPr>
          <w:lang w:val="en-US"/>
        </w:rPr>
        <w:t>fonction</w:t>
      </w:r>
      <w:proofErr w:type="spellEnd"/>
      <w:r w:rsidR="00355A0E" w:rsidRPr="000550E0">
        <w:rPr>
          <w:lang w:val="en-US"/>
        </w:rPr>
        <w:t>…)</w:t>
      </w:r>
      <w:r w:rsidR="00E63460">
        <w:rPr>
          <w:rFonts w:ascii="Daimler CS Light" w:hAnsi="Daimler CS Light"/>
          <w:color w:val="FF0000"/>
          <w:sz w:val="18"/>
          <w:szCs w:val="18"/>
          <w:lang w:val="en-GB"/>
        </w:rPr>
        <w:tab/>
      </w:r>
      <w:r w:rsidRPr="00E63460">
        <w:t xml:space="preserve">Date </w:t>
      </w:r>
      <w:proofErr w:type="spellStart"/>
      <w:r w:rsidRPr="00E63460">
        <w:t>d’édition</w:t>
      </w:r>
      <w:proofErr w:type="spellEnd"/>
      <w:r w:rsidRPr="00877A98">
        <w:rPr>
          <w:rFonts w:ascii="Daimler CS Light" w:hAnsi="Daimler CS Light"/>
          <w:color w:val="E36C0A" w:themeColor="accent6" w:themeShade="BF"/>
          <w:sz w:val="18"/>
          <w:szCs w:val="18"/>
          <w:lang w:val="en-GB"/>
        </w:rPr>
        <w:t xml:space="preserve"> </w:t>
      </w:r>
    </w:p>
    <w:p w14:paraId="5FE5AD44" w14:textId="0DE61FF9" w:rsidR="00131BCB" w:rsidRPr="00F217B4" w:rsidRDefault="00131BCB" w:rsidP="00A81DB1">
      <w:pPr>
        <w:tabs>
          <w:tab w:val="left" w:pos="1134"/>
          <w:tab w:val="left" w:pos="2268"/>
          <w:tab w:val="left" w:pos="3766"/>
          <w:tab w:val="left" w:pos="6096"/>
          <w:tab w:val="left" w:pos="10348"/>
          <w:tab w:val="left" w:pos="12616"/>
        </w:tabs>
        <w:spacing w:after="0" w:line="240" w:lineRule="auto"/>
        <w:ind w:right="-568"/>
        <w:rPr>
          <w:rFonts w:ascii="Daimler CS Light" w:hAnsi="Daimler CS Light"/>
          <w:lang w:val="en-GB"/>
        </w:rPr>
      </w:pPr>
      <w:r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7F27E460" wp14:editId="5E2F863C">
                <wp:extent cx="3713260" cy="249278"/>
                <wp:effectExtent l="0" t="0" r="8255" b="17780"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260" cy="24927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D73F" w14:textId="2FBD2F31" w:rsidR="001000AC" w:rsidRPr="008E062B" w:rsidRDefault="001000AC" w:rsidP="00132535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3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27E4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2.4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" fillcolor="#d9d9d9" strokecolor="window">
                <v:textbox inset="0,0,0,0">
                  <w:txbxContent>
                    <w:p w14:paraId="202DD73F" w14:textId="2FBD2F31" w:rsidR="001000AC" w:rsidRPr="008E062B" w:rsidRDefault="001000AC" w:rsidP="00132535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32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E7F79" w:rsidRPr="00F217B4">
        <w:rPr>
          <w:rFonts w:ascii="Daimler CS Light" w:hAnsi="Daimler CS Light"/>
          <w:lang w:val="en-GB"/>
        </w:rPr>
        <w:tab/>
      </w:r>
      <w:r w:rsidR="00F6693A"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570E6DB6" wp14:editId="5339DC48">
                <wp:extent cx="3914454" cy="256854"/>
                <wp:effectExtent l="0" t="0" r="10160" b="1016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454" cy="25685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B9B1" w14:textId="67101034" w:rsidR="00F6693A" w:rsidRPr="007F0797" w:rsidRDefault="00F6693A" w:rsidP="003E675B">
                            <w:pPr>
                              <w:pStyle w:val="Metadat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E6DB6" id="_x0000_s1027" type="#_x0000_t202" style="width:308.2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" fillcolor="#d9d9d9" strokecolor="window">
                <v:textbox inset="0,0,0,0">
                  <w:txbxContent>
                    <w:p w14:paraId="7185B9B1" w14:textId="67101034" w:rsidR="00F6693A" w:rsidRPr="007F0797" w:rsidRDefault="00F6693A" w:rsidP="003E675B">
                      <w:pPr>
                        <w:pStyle w:val="Metada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63460">
        <w:rPr>
          <w:rFonts w:ascii="Daimler CS Light" w:hAnsi="Daimler CS Light"/>
          <w:lang w:val="en-GB"/>
        </w:rPr>
        <w:tab/>
      </w:r>
      <w:r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66EE1388" wp14:editId="2DB1E3A0">
                <wp:extent cx="1509311" cy="246580"/>
                <wp:effectExtent l="0" t="0" r="15240" b="7620"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509311" cy="246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6FB1" w14:textId="54E520D3" w:rsidR="001000AC" w:rsidRPr="00F6693A" w:rsidRDefault="001000AC" w:rsidP="003E675B">
                            <w:pPr>
                              <w:pStyle w:val="Metadat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E1388" id="_x0000_s1028" type="#_x0000_t202" style="width:118.85pt;height:19.4pt;rotation:18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" fillcolor="#d9d9d9" strokecolor="window">
                <v:textbox inset="0,0,0,0">
                  <w:txbxContent>
                    <w:p w14:paraId="44CB6FB1" w14:textId="54E520D3" w:rsidR="001000AC" w:rsidRPr="00F6693A" w:rsidRDefault="001000AC" w:rsidP="003E675B">
                      <w:pPr>
                        <w:pStyle w:val="Metada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34EAE4" w14:textId="77777777" w:rsidR="00131BCB" w:rsidRPr="00F217B4" w:rsidRDefault="00131BCB" w:rsidP="00E63460">
      <w:pPr>
        <w:pStyle w:val="NoSpacing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902"/>
        <w:gridCol w:w="6457"/>
        <w:gridCol w:w="1134"/>
        <w:gridCol w:w="5528"/>
      </w:tblGrid>
      <w:tr w:rsidR="000550E0" w:rsidRPr="00F217B4" w14:paraId="31FEEF46" w14:textId="31A454F6" w:rsidTr="003202AA">
        <w:trPr>
          <w:cantSplit/>
          <w:trHeight w:val="972"/>
          <w:tblHeader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E23D07E" w14:textId="1556E976" w:rsidR="000550E0" w:rsidRPr="00355A0E" w:rsidRDefault="000550E0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Activti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F025D4C" w14:textId="12E02B82" w:rsidR="000550E0" w:rsidRPr="00F217B4" w:rsidRDefault="000550E0" w:rsidP="007F0797">
            <w:pP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Description du </w:t>
            </w:r>
            <w:proofErr w:type="spellStart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>risque</w:t>
            </w:r>
            <w:proofErr w:type="spellEnd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28C1F930" w14:textId="4EFA099E" w:rsidR="000550E0" w:rsidRPr="00355A0E" w:rsidRDefault="000550E0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déjà </w:t>
            </w: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place </w:t>
            </w:r>
          </w:p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34817257" w14:textId="0BDA08EF" w:rsidR="000550E0" w:rsidRPr="00355A0E" w:rsidRDefault="000550E0" w:rsidP="000550E0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vertAlign w:val="superscript"/>
                <w:lang w:val="en-GB"/>
              </w:rPr>
            </w:pPr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Le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risque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est-il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maîtris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?</w:t>
            </w:r>
            <w:proofErr w:type="gramEnd"/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650C4D84" w14:textId="46956E9F" w:rsidR="000550E0" w:rsidRPr="00355A0E" w:rsidRDefault="000550E0" w:rsidP="000550E0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Si </w:t>
            </w:r>
            <w:proofErr w:type="gram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non :</w:t>
            </w:r>
            <w:proofErr w:type="gram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à metre </w:t>
            </w:r>
            <w:proofErr w:type="spell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oeuvre</w:t>
            </w:r>
          </w:p>
          <w:p w14:paraId="2406BFF5" w14:textId="383A75CC" w:rsidR="000550E0" w:rsidRPr="00355A0E" w:rsidRDefault="000550E0" w:rsidP="006D19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</w:p>
        </w:tc>
      </w:tr>
      <w:tr w:rsidR="000550E0" w:rsidRPr="00BA4463" w14:paraId="19593CA7" w14:textId="0C559285" w:rsidTr="003202AA">
        <w:trPr>
          <w:trHeight w:val="453"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10362" w14:textId="77777777" w:rsidR="000550E0" w:rsidRPr="00F217B4" w:rsidRDefault="000550E0" w:rsidP="00BA4463">
            <w:pPr>
              <w:rPr>
                <w:rFonts w:ascii="Daimler CS Light" w:hAnsi="Daimler CS Light"/>
                <w:sz w:val="20"/>
                <w:szCs w:val="20"/>
                <w:lang w:val="en-GB"/>
              </w:rPr>
            </w:pP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C53E6EA" w14:textId="38CE791B" w:rsidR="00FD6C37" w:rsidRPr="00FD6C37" w:rsidRDefault="00FD6C37" w:rsidP="00FD6C37"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9CE84E8" w14:textId="4B01A1B5" w:rsidR="000550E0" w:rsidRPr="00BA4463" w:rsidRDefault="000550E0" w:rsidP="00BA4463">
            <w:pPr>
              <w:rPr>
                <w:rFonts w:ascii="Daimler CS Light" w:hAnsi="Daimler CS Light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32CDB9AF" w14:textId="52E13C24" w:rsidR="000550E0" w:rsidRPr="001C58E2" w:rsidRDefault="000550E0" w:rsidP="001C58E2"/>
        </w:tc>
      </w:tr>
    </w:tbl>
    <w:p w14:paraId="239275F6" w14:textId="0CDCE207" w:rsidR="003401F6" w:rsidRPr="00BA4463" w:rsidRDefault="003401F6" w:rsidP="00637D56">
      <w:pPr>
        <w:tabs>
          <w:tab w:val="left" w:pos="14142"/>
        </w:tabs>
        <w:spacing w:after="0"/>
        <w:rPr>
          <w:rFonts w:ascii="CorpoS" w:hAnsi="CorpoS"/>
          <w:sz w:val="2"/>
          <w:szCs w:val="2"/>
        </w:rPr>
      </w:pPr>
    </w:p>
    <w:sectPr w:rsidR="003401F6" w:rsidRPr="00BA4463" w:rsidSect="00CA798C">
      <w:headerReference w:type="default" r:id="rId11"/>
      <w:footerReference w:type="even" r:id="rId12"/>
      <w:footerReference w:type="default" r:id="rId13"/>
      <w:pgSz w:w="16838" w:h="11906" w:orient="landscape"/>
      <w:pgMar w:top="1134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6666E" w14:textId="77777777" w:rsidR="006C361B" w:rsidRDefault="006C361B" w:rsidP="008C03A6">
      <w:pPr>
        <w:spacing w:after="0" w:line="240" w:lineRule="auto"/>
      </w:pPr>
      <w:r>
        <w:separator/>
      </w:r>
    </w:p>
  </w:endnote>
  <w:endnote w:type="continuationSeparator" w:id="0">
    <w:p w14:paraId="197FD649" w14:textId="77777777" w:rsidR="006C361B" w:rsidRDefault="006C361B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poS">
    <w:altName w:val="Calibri"/>
    <w:panose1 w:val="020B0604020202020204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imler CS Light">
    <w:altName w:val="Calibri"/>
    <w:panose1 w:val="020B0604020202020204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281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1B15D" w14:textId="61853FDA" w:rsidR="00EA185A" w:rsidRDefault="00EA185A" w:rsidP="001A3E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B2A3E" w14:textId="77777777" w:rsidR="00EA185A" w:rsidRDefault="00EA185A" w:rsidP="00EA18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10348"/>
      <w:gridCol w:w="1837"/>
    </w:tblGrid>
    <w:tr w:rsidR="00544BC0" w14:paraId="73212D7E" w14:textId="77777777" w:rsidTr="00946113">
      <w:tc>
        <w:tcPr>
          <w:tcW w:w="2405" w:type="dxa"/>
        </w:tcPr>
        <w:p w14:paraId="061B4F22" w14:textId="4C96F65F" w:rsidR="00544BC0" w:rsidRDefault="00544BC0" w:rsidP="00544BC0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rPr>
              <w:rFonts w:ascii="Daimler CS Light" w:hAnsi="Daimler CS Light"/>
              <w:sz w:val="20"/>
              <w:szCs w:val="20"/>
            </w:rPr>
          </w:pPr>
          <w:r>
            <w:rPr>
              <w:rFonts w:ascii="CorpoS" w:hAnsi="CorpoS"/>
              <w:noProof/>
              <w:sz w:val="20"/>
              <w:lang w:val="fr-FR" w:eastAsia="fr-FR"/>
            </w:rPr>
            <w:drawing>
              <wp:inline distT="0" distB="0" distL="0" distR="0" wp14:anchorId="56768668" wp14:editId="1C0F3334">
                <wp:extent cx="1191718" cy="633994"/>
                <wp:effectExtent l="0" t="0" r="2540" b="127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292" cy="636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Align w:val="bottom"/>
        </w:tcPr>
        <w:p w14:paraId="60B777DB" w14:textId="4F6ED3C6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1837" w:type="dxa"/>
          <w:vAlign w:val="bottom"/>
        </w:tcPr>
        <w:p w14:paraId="797E08B6" w14:textId="45A97F29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>PAGE   \* MERGEFORMAT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1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end"/>
          </w:r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proofErr w:type="spellStart"/>
          <w:r>
            <w:rPr>
              <w:rFonts w:ascii="Daimler CS Light" w:hAnsi="Daimler CS Light"/>
              <w:sz w:val="20"/>
              <w:szCs w:val="20"/>
            </w:rPr>
            <w:t>of</w:t>
          </w:r>
          <w:proofErr w:type="spellEnd"/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 xml:space="preserve"> NUMPAGES   \* MERGEFORMAT 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3</w:t>
          </w:r>
          <w:r w:rsidRPr="0092092C">
            <w:rPr>
              <w:rFonts w:ascii="Daimler CS Light" w:hAnsi="Daimler CS Light"/>
              <w:noProof/>
              <w:sz w:val="20"/>
              <w:szCs w:val="20"/>
            </w:rPr>
            <w:fldChar w:fldCharType="end"/>
          </w:r>
        </w:p>
      </w:tc>
    </w:tr>
  </w:tbl>
  <w:p w14:paraId="4EF14B2B" w14:textId="77777777" w:rsidR="00544BC0" w:rsidRPr="006A24A7" w:rsidRDefault="00544BC0" w:rsidP="00544BC0">
    <w:pPr>
      <w:pStyle w:val="Footer"/>
      <w:tabs>
        <w:tab w:val="clear" w:pos="4536"/>
        <w:tab w:val="clear" w:pos="9072"/>
        <w:tab w:val="left" w:pos="5670"/>
        <w:tab w:val="left" w:pos="13892"/>
      </w:tabs>
      <w:rPr>
        <w:rFonts w:ascii="Daimler CS Light" w:hAnsi="Daimler CS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F8F46" w14:textId="77777777" w:rsidR="006C361B" w:rsidRDefault="006C361B" w:rsidP="008C03A6">
      <w:pPr>
        <w:spacing w:after="0" w:line="240" w:lineRule="auto"/>
      </w:pPr>
      <w:r>
        <w:separator/>
      </w:r>
    </w:p>
  </w:footnote>
  <w:footnote w:type="continuationSeparator" w:id="0">
    <w:p w14:paraId="53ECD80B" w14:textId="77777777" w:rsidR="006C361B" w:rsidRDefault="006C361B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0961" w14:textId="77777777" w:rsidR="00C51738" w:rsidRDefault="00C51738" w:rsidP="00C51738">
    <w:pPr>
      <w:pStyle w:val="NoSpacing"/>
    </w:pPr>
    <w:r>
      <w:rPr>
        <w:noProof/>
        <w:lang w:val="fr-FR" w:eastAsia="fr-FR"/>
      </w:rPr>
      <w:drawing>
        <wp:inline distT="0" distB="0" distL="0" distR="0" wp14:anchorId="2D8761D2" wp14:editId="3A3DCB08">
          <wp:extent cx="779488" cy="357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48E60" w14:textId="21064A2D" w:rsidR="00C51738" w:rsidRPr="00C51738" w:rsidRDefault="00C51738" w:rsidP="00DE3FAC">
    <w:pPr>
      <w:pStyle w:val="Heading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2760A"/>
    <w:multiLevelType w:val="hybridMultilevel"/>
    <w:tmpl w:val="47283A28"/>
    <w:lvl w:ilvl="0" w:tplc="8B606F16">
      <w:start w:val="1"/>
      <w:numFmt w:val="bullet"/>
      <w:pStyle w:val="Meas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B31ED2"/>
    <w:multiLevelType w:val="hybridMultilevel"/>
    <w:tmpl w:val="7438FEA0"/>
    <w:lvl w:ilvl="0" w:tplc="0EB4600C">
      <w:numFmt w:val="bullet"/>
      <w:pStyle w:val="RiskItalicsList"/>
      <w:lvlText w:val="-"/>
      <w:lvlJc w:val="left"/>
      <w:pPr>
        <w:ind w:left="1440" w:hanging="360"/>
      </w:pPr>
      <w:rPr>
        <w:rFonts w:ascii="CorpoS" w:eastAsiaTheme="minorHAnsi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4"/>
  </w:num>
  <w:num w:numId="6">
    <w:abstractNumId w:val="27"/>
  </w:num>
  <w:num w:numId="7">
    <w:abstractNumId w:val="16"/>
  </w:num>
  <w:num w:numId="8">
    <w:abstractNumId w:val="25"/>
  </w:num>
  <w:num w:numId="9">
    <w:abstractNumId w:val="13"/>
  </w:num>
  <w:num w:numId="10">
    <w:abstractNumId w:val="7"/>
  </w:num>
  <w:num w:numId="11">
    <w:abstractNumId w:val="22"/>
  </w:num>
  <w:num w:numId="12">
    <w:abstractNumId w:val="10"/>
  </w:num>
  <w:num w:numId="13">
    <w:abstractNumId w:val="32"/>
  </w:num>
  <w:num w:numId="14">
    <w:abstractNumId w:val="3"/>
  </w:num>
  <w:num w:numId="15">
    <w:abstractNumId w:val="1"/>
  </w:num>
  <w:num w:numId="16">
    <w:abstractNumId w:val="28"/>
  </w:num>
  <w:num w:numId="17">
    <w:abstractNumId w:val="26"/>
  </w:num>
  <w:num w:numId="18">
    <w:abstractNumId w:val="19"/>
  </w:num>
  <w:num w:numId="19">
    <w:abstractNumId w:val="5"/>
  </w:num>
  <w:num w:numId="20">
    <w:abstractNumId w:val="4"/>
  </w:num>
  <w:num w:numId="21">
    <w:abstractNumId w:val="11"/>
  </w:num>
  <w:num w:numId="22">
    <w:abstractNumId w:val="6"/>
  </w:num>
  <w:num w:numId="23">
    <w:abstractNumId w:val="12"/>
  </w:num>
  <w:num w:numId="24">
    <w:abstractNumId w:val="31"/>
  </w:num>
  <w:num w:numId="25">
    <w:abstractNumId w:val="29"/>
  </w:num>
  <w:num w:numId="26">
    <w:abstractNumId w:val="23"/>
  </w:num>
  <w:num w:numId="27">
    <w:abstractNumId w:val="15"/>
  </w:num>
  <w:num w:numId="28">
    <w:abstractNumId w:val="8"/>
  </w:num>
  <w:num w:numId="29">
    <w:abstractNumId w:val="9"/>
  </w:num>
  <w:num w:numId="30">
    <w:abstractNumId w:val="2"/>
  </w:num>
  <w:num w:numId="31">
    <w:abstractNumId w:val="0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373C9"/>
    <w:rsid w:val="0005420B"/>
    <w:rsid w:val="00054F74"/>
    <w:rsid w:val="000550E0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57FE"/>
    <w:rsid w:val="001C3896"/>
    <w:rsid w:val="001C58E2"/>
    <w:rsid w:val="001C7973"/>
    <w:rsid w:val="001D068A"/>
    <w:rsid w:val="001D1F4F"/>
    <w:rsid w:val="001D3D91"/>
    <w:rsid w:val="001D4E78"/>
    <w:rsid w:val="001D5A38"/>
    <w:rsid w:val="001D5BEA"/>
    <w:rsid w:val="001E478B"/>
    <w:rsid w:val="001F173C"/>
    <w:rsid w:val="001F3832"/>
    <w:rsid w:val="001F471E"/>
    <w:rsid w:val="00204166"/>
    <w:rsid w:val="0020462A"/>
    <w:rsid w:val="002079D9"/>
    <w:rsid w:val="00210335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90697"/>
    <w:rsid w:val="002A14DC"/>
    <w:rsid w:val="002A2270"/>
    <w:rsid w:val="002B0E81"/>
    <w:rsid w:val="002B28AC"/>
    <w:rsid w:val="002C1DBD"/>
    <w:rsid w:val="002C34F2"/>
    <w:rsid w:val="002E076B"/>
    <w:rsid w:val="002E19D2"/>
    <w:rsid w:val="002E43BB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2AA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7597"/>
    <w:rsid w:val="00370C1B"/>
    <w:rsid w:val="0038027F"/>
    <w:rsid w:val="003845A9"/>
    <w:rsid w:val="00391676"/>
    <w:rsid w:val="00391A8D"/>
    <w:rsid w:val="00392389"/>
    <w:rsid w:val="00392C14"/>
    <w:rsid w:val="003A3ADD"/>
    <w:rsid w:val="003A3F5B"/>
    <w:rsid w:val="003A556A"/>
    <w:rsid w:val="003B2955"/>
    <w:rsid w:val="003C469B"/>
    <w:rsid w:val="003D1D2B"/>
    <w:rsid w:val="003D2F6B"/>
    <w:rsid w:val="003D442F"/>
    <w:rsid w:val="003E675B"/>
    <w:rsid w:val="003F12B4"/>
    <w:rsid w:val="003F18B9"/>
    <w:rsid w:val="003F2EDF"/>
    <w:rsid w:val="004108A8"/>
    <w:rsid w:val="0041363B"/>
    <w:rsid w:val="0041747C"/>
    <w:rsid w:val="00417F8D"/>
    <w:rsid w:val="004263E5"/>
    <w:rsid w:val="00427D2C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5407"/>
    <w:rsid w:val="004D613E"/>
    <w:rsid w:val="004E5048"/>
    <w:rsid w:val="004E62B0"/>
    <w:rsid w:val="004E74B4"/>
    <w:rsid w:val="004F31EC"/>
    <w:rsid w:val="004F3ECE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22A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59EC"/>
    <w:rsid w:val="005C7EBE"/>
    <w:rsid w:val="005D532B"/>
    <w:rsid w:val="005D732A"/>
    <w:rsid w:val="005D7391"/>
    <w:rsid w:val="005E225A"/>
    <w:rsid w:val="005E3797"/>
    <w:rsid w:val="005E4911"/>
    <w:rsid w:val="005E5173"/>
    <w:rsid w:val="005F5795"/>
    <w:rsid w:val="00601131"/>
    <w:rsid w:val="00602AC3"/>
    <w:rsid w:val="0060476E"/>
    <w:rsid w:val="006076CB"/>
    <w:rsid w:val="00611962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361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9ED"/>
    <w:rsid w:val="00791F8A"/>
    <w:rsid w:val="007932FA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4281"/>
    <w:rsid w:val="00965F29"/>
    <w:rsid w:val="009670AB"/>
    <w:rsid w:val="009714D1"/>
    <w:rsid w:val="00971D0C"/>
    <w:rsid w:val="009810BA"/>
    <w:rsid w:val="0098552C"/>
    <w:rsid w:val="00985E96"/>
    <w:rsid w:val="009943FD"/>
    <w:rsid w:val="00994592"/>
    <w:rsid w:val="00996A46"/>
    <w:rsid w:val="00997993"/>
    <w:rsid w:val="009A03D2"/>
    <w:rsid w:val="009A4A5C"/>
    <w:rsid w:val="009B3622"/>
    <w:rsid w:val="009C184A"/>
    <w:rsid w:val="009C5104"/>
    <w:rsid w:val="009C5193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741B0"/>
    <w:rsid w:val="00B75332"/>
    <w:rsid w:val="00B80C77"/>
    <w:rsid w:val="00B82745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309C3"/>
    <w:rsid w:val="00C30A8D"/>
    <w:rsid w:val="00C31631"/>
    <w:rsid w:val="00C325B8"/>
    <w:rsid w:val="00C437F6"/>
    <w:rsid w:val="00C451DC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3126"/>
    <w:rsid w:val="00D63F6A"/>
    <w:rsid w:val="00D6621E"/>
    <w:rsid w:val="00D702C0"/>
    <w:rsid w:val="00D72699"/>
    <w:rsid w:val="00D7457C"/>
    <w:rsid w:val="00D77E1D"/>
    <w:rsid w:val="00D81DEE"/>
    <w:rsid w:val="00D94F05"/>
    <w:rsid w:val="00D95D08"/>
    <w:rsid w:val="00DB63FD"/>
    <w:rsid w:val="00DB646E"/>
    <w:rsid w:val="00DC07A2"/>
    <w:rsid w:val="00DC0950"/>
    <w:rsid w:val="00DC3EA1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A4F"/>
    <w:rsid w:val="00DF7CC9"/>
    <w:rsid w:val="00E111B3"/>
    <w:rsid w:val="00E114E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3460"/>
    <w:rsid w:val="00E64F68"/>
    <w:rsid w:val="00E67EBE"/>
    <w:rsid w:val="00E71723"/>
    <w:rsid w:val="00E72DAC"/>
    <w:rsid w:val="00E731AD"/>
    <w:rsid w:val="00E7336E"/>
    <w:rsid w:val="00E74204"/>
    <w:rsid w:val="00E74ED5"/>
    <w:rsid w:val="00E762C2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D6C37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AFDD8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</w:style>
  <w:style w:type="paragraph" w:styleId="ListParagraph">
    <w:name w:val="List Paragraph"/>
    <w:basedOn w:val="Normal"/>
    <w:uiPriority w:val="34"/>
    <w:qFormat/>
    <w:rsid w:val="00086BEE"/>
    <w:pPr>
      <w:ind w:left="720"/>
      <w:contextualSpacing/>
    </w:pPr>
  </w:style>
  <w:style w:type="paragraph" w:styleId="NoSpacing">
    <w:name w:val="No Spacing"/>
    <w:uiPriority w:val="1"/>
    <w:qFormat/>
    <w:rsid w:val="00DD75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5A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1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odyText">
    <w:name w:val="Body Text"/>
    <w:basedOn w:val="Normal"/>
    <w:link w:val="BodyTextChar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A185A"/>
  </w:style>
  <w:style w:type="character" w:customStyle="1" w:styleId="Heading2Char">
    <w:name w:val="Heading 2 Char"/>
    <w:basedOn w:val="DefaultParagraphFont"/>
    <w:link w:val="Heading2"/>
    <w:uiPriority w:val="9"/>
    <w:semiHidden/>
    <w:rsid w:val="0091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tadata">
    <w:name w:val="Metadata"/>
    <w:basedOn w:val="Normal"/>
    <w:qFormat/>
    <w:rsid w:val="003E675B"/>
    <w:pPr>
      <w:shd w:val="clear" w:color="auto" w:fill="C8C8C8"/>
      <w:spacing w:after="0" w:line="240" w:lineRule="auto"/>
    </w:pPr>
    <w:rPr>
      <w:rFonts w:ascii="CorpoS" w:hAnsi="CorpoS"/>
      <w:sz w:val="32"/>
      <w:szCs w:val="18"/>
    </w:rPr>
  </w:style>
  <w:style w:type="paragraph" w:customStyle="1" w:styleId="RiskNormal">
    <w:name w:val="Risk Normal"/>
    <w:basedOn w:val="Normal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Normal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orpoS" w:hAnsi="CorpoS" w:cs="Arial"/>
      <w:b/>
      <w:sz w:val="20"/>
      <w:szCs w:val="20"/>
    </w:rPr>
  </w:style>
  <w:style w:type="paragraph" w:customStyle="1" w:styleId="RiskItalicsList">
    <w:name w:val="Risk Italics List"/>
    <w:basedOn w:val="Normal"/>
    <w:autoRedefine/>
    <w:qFormat/>
    <w:rsid w:val="00FD6C37"/>
    <w:pPr>
      <w:numPr>
        <w:numId w:val="33"/>
      </w:numPr>
      <w:spacing w:after="0" w:line="240" w:lineRule="auto"/>
      <w:ind w:left="734" w:hanging="284"/>
    </w:pPr>
    <w:rPr>
      <w:rFonts w:ascii="CorpoS" w:hAnsi="CorpoS" w:cs="Arial"/>
      <w:i/>
      <w:sz w:val="20"/>
      <w:szCs w:val="20"/>
    </w:rPr>
  </w:style>
  <w:style w:type="paragraph" w:customStyle="1" w:styleId="MeasureList">
    <w:name w:val="Measure List"/>
    <w:basedOn w:val="Normal"/>
    <w:autoRedefine/>
    <w:qFormat/>
    <w:rsid w:val="001C58E2"/>
    <w:pPr>
      <w:numPr>
        <w:numId w:val="32"/>
      </w:numPr>
      <w:spacing w:after="0" w:line="240" w:lineRule="auto"/>
      <w:ind w:left="366" w:hanging="283"/>
    </w:pPr>
    <w:rPr>
      <w:rFonts w:ascii="CorpoS" w:hAnsi="CorpoS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orpoS" w:hAnsi="CorpoS" w:cs="Arial"/>
      <w:i/>
    </w:rPr>
  </w:style>
  <w:style w:type="paragraph" w:customStyle="1" w:styleId="MeasureIndent">
    <w:name w:val="Measure Indent"/>
    <w:basedOn w:val="Normal"/>
    <w:qFormat/>
    <w:rsid w:val="00BA4463"/>
    <w:pPr>
      <w:spacing w:after="0" w:line="240" w:lineRule="auto"/>
      <w:ind w:left="360"/>
    </w:pPr>
    <w:rPr>
      <w:rFonts w:ascii="CorpoS" w:hAnsi="Corpo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C8354-30A3-4E4C-A31C-8CD595CE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Wolfgang Thomas</cp:lastModifiedBy>
  <cp:revision>14</cp:revision>
  <cp:lastPrinted>2019-01-22T16:14:00Z</cp:lastPrinted>
  <dcterms:created xsi:type="dcterms:W3CDTF">2019-01-22T15:59:00Z</dcterms:created>
  <dcterms:modified xsi:type="dcterms:W3CDTF">2019-01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